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32" w:rsidRDefault="008F6F32" w:rsidP="008F6F32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-471170</wp:posOffset>
            </wp:positionV>
            <wp:extent cx="5667375" cy="3664105"/>
            <wp:effectExtent l="0" t="0" r="0" b="0"/>
            <wp:wrapNone/>
            <wp:docPr id="1" name="Imagen 1" descr="C:\Users\Ramirez\AppData\Local\Packages\Microsoft.Windows.Photos_8wekyb3d8bbwe\TempState\ShareServiceTempFolder\Captura de pantalla 2024-06-04 194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irez\AppData\Local\Packages\Microsoft.Windows.Photos_8wekyb3d8bbwe\TempState\ShareServiceTempFolder\Captura de pantalla 2024-06-04 1941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594" b="922"/>
                    <a:stretch/>
                  </pic:blipFill>
                  <pic:spPr bwMode="auto">
                    <a:xfrm>
                      <a:off x="0" y="0"/>
                      <a:ext cx="5667375" cy="36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6F32" w:rsidRDefault="008F6F32" w:rsidP="008F6F32">
      <w:pPr>
        <w:pStyle w:val="NormalWeb"/>
      </w:pPr>
    </w:p>
    <w:p w:rsidR="001C6312" w:rsidRDefault="008F6F3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685</wp:posOffset>
            </wp:positionV>
            <wp:extent cx="5848350" cy="3452413"/>
            <wp:effectExtent l="0" t="0" r="0" b="0"/>
            <wp:wrapNone/>
            <wp:docPr id="2" name="Imagen 2" descr="C:\Users\Ramirez\AppData\Local\Packages\Microsoft.Windows.Photos_8wekyb3d8bbwe\TempState\ShareServiceTempFolder\Captura de pantalla 2024-06-04 194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irez\AppData\Local\Packages\Microsoft.Windows.Photos_8wekyb3d8bbwe\TempState\ShareServiceTempFolder\Captura de pantalla 2024-06-04 19410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5" r="-823" b="652"/>
                    <a:stretch/>
                  </pic:blipFill>
                  <pic:spPr bwMode="auto">
                    <a:xfrm>
                      <a:off x="0" y="0"/>
                      <a:ext cx="5848350" cy="345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3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32"/>
    <w:rsid w:val="001C6312"/>
    <w:rsid w:val="008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0B202-BC78-40DD-BEF7-A79A817B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AB76-DFD9-4C49-8803-74EF0C17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</dc:creator>
  <cp:keywords/>
  <dc:description/>
  <cp:lastModifiedBy>Ramirez</cp:lastModifiedBy>
  <cp:revision>2</cp:revision>
  <dcterms:created xsi:type="dcterms:W3CDTF">2024-10-08T20:24:00Z</dcterms:created>
  <dcterms:modified xsi:type="dcterms:W3CDTF">2024-10-08T20:26:00Z</dcterms:modified>
</cp:coreProperties>
</file>